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CD77" w14:textId="35400DC4" w:rsidR="00402784" w:rsidRDefault="00785819" w:rsidP="00361B57">
      <w:pPr>
        <w:spacing w:line="360" w:lineRule="auto"/>
      </w:pPr>
      <w:r>
        <w:t xml:space="preserve">Linux </w:t>
      </w:r>
      <w:r w:rsidR="00361B57">
        <w:t>Updating</w:t>
      </w:r>
    </w:p>
    <w:p w14:paraId="74BCEB52" w14:textId="647B02A3" w:rsidR="00361B57" w:rsidRDefault="00361B57" w:rsidP="00361B57">
      <w:pPr>
        <w:spacing w:line="360" w:lineRule="auto"/>
      </w:pPr>
      <w:r>
        <w:tab/>
        <w:t>Now you have your Linux system installed and running. Now you’ll need to start managing your software packages. This guide will touch upon Aptitude (apt, apt-get, etc.) and Yum.</w:t>
      </w:r>
    </w:p>
    <w:p w14:paraId="2A59B20A" w14:textId="5032E582" w:rsidR="00361B57" w:rsidRDefault="00361B57" w:rsidP="00361B57">
      <w:pPr>
        <w:spacing w:line="360" w:lineRule="auto"/>
        <w:rPr>
          <w:b/>
          <w:bCs/>
        </w:rPr>
      </w:pPr>
      <w:r>
        <w:rPr>
          <w:b/>
          <w:bCs/>
        </w:rPr>
        <w:t>To update a package to the current version</w:t>
      </w:r>
      <w:r w:rsidR="00F7252E">
        <w:rPr>
          <w:b/>
          <w:bCs/>
        </w:rPr>
        <w:t>:</w:t>
      </w:r>
    </w:p>
    <w:p w14:paraId="1D042E5B" w14:textId="03C4F44A" w:rsidR="00361B57" w:rsidRDefault="00361B57" w:rsidP="00361B57">
      <w:pPr>
        <w:spacing w:line="360" w:lineRule="auto"/>
        <w:rPr>
          <w:i/>
        </w:rPr>
      </w:pPr>
      <w:r>
        <w:rPr>
          <w:b/>
          <w:bCs/>
        </w:rPr>
        <w:t>Yum:</w:t>
      </w:r>
      <w:r>
        <w:rPr>
          <w:b/>
          <w:bCs/>
        </w:rPr>
        <w:tab/>
      </w:r>
      <w:r>
        <w:rPr>
          <w:b/>
          <w:bCs/>
        </w:rPr>
        <w:tab/>
        <w:t xml:space="preserve">sudo yum update </w:t>
      </w:r>
      <w:r>
        <w:rPr>
          <w:i/>
        </w:rPr>
        <w:t>package name</w:t>
      </w:r>
    </w:p>
    <w:p w14:paraId="56B24DA1" w14:textId="75778E19" w:rsidR="00361B57" w:rsidRDefault="00361B57" w:rsidP="00361B57">
      <w:pPr>
        <w:spacing w:line="360" w:lineRule="auto"/>
        <w:rPr>
          <w:iCs/>
        </w:rPr>
      </w:pPr>
      <w:r>
        <w:rPr>
          <w:iCs/>
        </w:rPr>
        <w:tab/>
        <w:t xml:space="preserve">Example: </w:t>
      </w:r>
      <w:r>
        <w:rPr>
          <w:iCs/>
        </w:rPr>
        <w:tab/>
        <w:t>sudo yum update net-tools</w:t>
      </w:r>
    </w:p>
    <w:p w14:paraId="069338F7" w14:textId="5512C147" w:rsidR="00361B57" w:rsidRDefault="00361B57" w:rsidP="00361B57">
      <w:pPr>
        <w:spacing w:line="360" w:lineRule="auto"/>
        <w:rPr>
          <w:i/>
        </w:rPr>
      </w:pPr>
      <w:r>
        <w:rPr>
          <w:b/>
          <w:bCs/>
          <w:iCs/>
        </w:rPr>
        <w:t>Aptitude:</w:t>
      </w:r>
      <w:r>
        <w:rPr>
          <w:b/>
          <w:bCs/>
          <w:iCs/>
        </w:rPr>
        <w:tab/>
        <w:t xml:space="preserve">sudo apt-get upgrade </w:t>
      </w:r>
      <w:r>
        <w:rPr>
          <w:i/>
        </w:rPr>
        <w:t>package name</w:t>
      </w:r>
    </w:p>
    <w:p w14:paraId="654975EB" w14:textId="5A102CD8" w:rsidR="00361B57" w:rsidRDefault="00361B57" w:rsidP="00361B57">
      <w:pPr>
        <w:spacing w:line="360" w:lineRule="auto"/>
        <w:rPr>
          <w:iCs/>
        </w:rPr>
      </w:pPr>
      <w:r>
        <w:rPr>
          <w:i/>
        </w:rPr>
        <w:tab/>
      </w:r>
      <w:r>
        <w:rPr>
          <w:iCs/>
        </w:rPr>
        <w:t>Example:</w:t>
      </w:r>
      <w:r>
        <w:rPr>
          <w:iCs/>
        </w:rPr>
        <w:tab/>
        <w:t>sudo apt-get upgrade net-tools</w:t>
      </w:r>
    </w:p>
    <w:p w14:paraId="5CB6D6ED" w14:textId="77777777" w:rsidR="00F65465" w:rsidRDefault="00361B57" w:rsidP="00361B57">
      <w:pPr>
        <w:spacing w:line="360" w:lineRule="auto"/>
        <w:rPr>
          <w:iCs/>
        </w:rPr>
      </w:pPr>
      <w:r>
        <w:rPr>
          <w:iCs/>
        </w:rPr>
        <w:t xml:space="preserve">Both update the package “net-tools” to the current version. </w:t>
      </w:r>
    </w:p>
    <w:p w14:paraId="1BCBEFF9" w14:textId="1EE34388" w:rsidR="00F65465" w:rsidRDefault="00F65465" w:rsidP="00361B57">
      <w:pPr>
        <w:spacing w:line="360" w:lineRule="auto"/>
        <w:rPr>
          <w:iCs/>
        </w:rPr>
      </w:pPr>
      <w:r>
        <w:rPr>
          <w:iCs/>
        </w:rPr>
        <w:t>If either command is passed without a package name specified, all packages installed will be updated to the current version.</w:t>
      </w:r>
    </w:p>
    <w:p w14:paraId="0505B9A4" w14:textId="64AA136D" w:rsidR="00361B57" w:rsidRDefault="00361B57" w:rsidP="00361B57">
      <w:pPr>
        <w:spacing w:line="360" w:lineRule="auto"/>
        <w:rPr>
          <w:iCs/>
        </w:rPr>
      </w:pPr>
      <w:r>
        <w:rPr>
          <w:iCs/>
        </w:rPr>
        <w:t>To make sure your system know where to ge</w:t>
      </w:r>
      <w:r w:rsidR="00F65465">
        <w:rPr>
          <w:iCs/>
        </w:rPr>
        <w:t>t</w:t>
      </w:r>
      <w:r>
        <w:rPr>
          <w:iCs/>
        </w:rPr>
        <w:t xml:space="preserve"> the current version of </w:t>
      </w:r>
      <w:r w:rsidR="00F65465">
        <w:rPr>
          <w:iCs/>
        </w:rPr>
        <w:t>software, you</w:t>
      </w:r>
      <w:r>
        <w:rPr>
          <w:iCs/>
        </w:rPr>
        <w:t xml:space="preserve"> have to update</w:t>
      </w:r>
      <w:r w:rsidR="00F65465">
        <w:rPr>
          <w:iCs/>
        </w:rPr>
        <w:t xml:space="preserve"> your repo sources. </w:t>
      </w:r>
    </w:p>
    <w:p w14:paraId="015EE48E" w14:textId="160EC89D" w:rsidR="00F65465" w:rsidRDefault="00F65465" w:rsidP="00361B57">
      <w:pPr>
        <w:spacing w:line="360" w:lineRule="auto"/>
        <w:rPr>
          <w:b/>
          <w:bCs/>
          <w:iCs/>
        </w:rPr>
      </w:pPr>
      <w:r>
        <w:rPr>
          <w:b/>
          <w:bCs/>
          <w:iCs/>
        </w:rPr>
        <w:t>To update your sources prior to software updating</w:t>
      </w:r>
      <w:r w:rsidR="00F7252E">
        <w:rPr>
          <w:b/>
          <w:bCs/>
          <w:iCs/>
        </w:rPr>
        <w:t>:</w:t>
      </w:r>
    </w:p>
    <w:p w14:paraId="1D133249" w14:textId="0AF31937" w:rsidR="00F65465" w:rsidRDefault="00F65465" w:rsidP="00361B57">
      <w:pPr>
        <w:spacing w:line="360" w:lineRule="auto"/>
        <w:rPr>
          <w:b/>
          <w:bCs/>
          <w:iCs/>
        </w:rPr>
      </w:pPr>
      <w:r>
        <w:rPr>
          <w:b/>
          <w:bCs/>
          <w:iCs/>
        </w:rPr>
        <w:t>Yum:</w:t>
      </w:r>
      <w:r>
        <w:rPr>
          <w:b/>
          <w:bCs/>
          <w:iCs/>
        </w:rPr>
        <w:tab/>
      </w:r>
      <w:r>
        <w:rPr>
          <w:b/>
          <w:bCs/>
          <w:iCs/>
        </w:rPr>
        <w:tab/>
        <w:t>sudo yum check-update</w:t>
      </w:r>
    </w:p>
    <w:p w14:paraId="2B1B12E5" w14:textId="7FD62BE7" w:rsidR="00F65465" w:rsidRDefault="00F65465" w:rsidP="00361B57">
      <w:pPr>
        <w:spacing w:line="360" w:lineRule="auto"/>
        <w:rPr>
          <w:b/>
          <w:bCs/>
          <w:iCs/>
        </w:rPr>
      </w:pPr>
      <w:r>
        <w:rPr>
          <w:b/>
          <w:bCs/>
          <w:iCs/>
        </w:rPr>
        <w:t>Aptitude:</w:t>
      </w:r>
      <w:r>
        <w:rPr>
          <w:b/>
          <w:bCs/>
          <w:iCs/>
        </w:rPr>
        <w:tab/>
        <w:t>sudo apt-get update</w:t>
      </w:r>
    </w:p>
    <w:p w14:paraId="565F3374" w14:textId="7D24B6FD" w:rsidR="00F7252E" w:rsidRDefault="00F7252E" w:rsidP="00361B57">
      <w:pPr>
        <w:spacing w:line="360" w:lineRule="auto"/>
        <w:rPr>
          <w:iCs/>
        </w:rPr>
      </w:pPr>
      <w:r>
        <w:rPr>
          <w:iCs/>
        </w:rPr>
        <w:t xml:space="preserve">Occasionally you may need to manually remove a software package. </w:t>
      </w:r>
    </w:p>
    <w:p w14:paraId="048D0605" w14:textId="4B9B8817" w:rsidR="00F7252E" w:rsidRDefault="00F7252E" w:rsidP="00361B57">
      <w:pPr>
        <w:spacing w:line="360" w:lineRule="auto"/>
        <w:rPr>
          <w:b/>
          <w:bCs/>
          <w:iCs/>
        </w:rPr>
      </w:pPr>
      <w:r>
        <w:rPr>
          <w:b/>
          <w:bCs/>
          <w:iCs/>
        </w:rPr>
        <w:t>To remove a software package from your system:</w:t>
      </w:r>
    </w:p>
    <w:p w14:paraId="28C0A85C" w14:textId="508CB0F3" w:rsidR="00F7252E" w:rsidRDefault="00F7252E" w:rsidP="00361B57">
      <w:pPr>
        <w:spacing w:line="360" w:lineRule="auto"/>
        <w:rPr>
          <w:i/>
        </w:rPr>
      </w:pPr>
      <w:r>
        <w:rPr>
          <w:b/>
          <w:bCs/>
          <w:iCs/>
        </w:rPr>
        <w:t>Yum:</w:t>
      </w:r>
      <w:r>
        <w:rPr>
          <w:b/>
          <w:bCs/>
          <w:iCs/>
        </w:rPr>
        <w:tab/>
      </w:r>
      <w:r>
        <w:rPr>
          <w:b/>
          <w:bCs/>
          <w:iCs/>
        </w:rPr>
        <w:tab/>
        <w:t xml:space="preserve">sudo yum remove </w:t>
      </w:r>
      <w:r>
        <w:rPr>
          <w:i/>
        </w:rPr>
        <w:t>package name</w:t>
      </w:r>
    </w:p>
    <w:p w14:paraId="406D4653" w14:textId="0D6B6CAD" w:rsidR="00F7252E" w:rsidRDefault="00F7252E" w:rsidP="00361B57">
      <w:pPr>
        <w:spacing w:line="360" w:lineRule="auto"/>
        <w:rPr>
          <w:i/>
        </w:rPr>
      </w:pPr>
      <w:r>
        <w:rPr>
          <w:b/>
          <w:bCs/>
          <w:iCs/>
        </w:rPr>
        <w:t>Aptitude:</w:t>
      </w:r>
      <w:r>
        <w:rPr>
          <w:b/>
          <w:bCs/>
          <w:iCs/>
        </w:rPr>
        <w:tab/>
        <w:t xml:space="preserve">sudo apt-get remove </w:t>
      </w:r>
      <w:r>
        <w:rPr>
          <w:i/>
        </w:rPr>
        <w:t>package name</w:t>
      </w:r>
    </w:p>
    <w:p w14:paraId="5142EE65" w14:textId="0FC06F50" w:rsidR="00F7252E" w:rsidRPr="00F7252E" w:rsidRDefault="00F7252E" w:rsidP="00361B57">
      <w:pPr>
        <w:spacing w:line="360" w:lineRule="auto"/>
        <w:rPr>
          <w:iCs/>
        </w:rPr>
      </w:pPr>
      <w:r>
        <w:rPr>
          <w:iCs/>
        </w:rPr>
        <w:tab/>
        <w:t>Aptitude has an additional remove command called purge. It will remove the package the same as the remove command, but also remove any configs or other files associated with that software package</w:t>
      </w:r>
    </w:p>
    <w:p w14:paraId="4DBD40D6" w14:textId="14D98692" w:rsidR="0048038A" w:rsidRPr="00F7252E" w:rsidRDefault="00F7252E" w:rsidP="00361B57">
      <w:pPr>
        <w:spacing w:line="360" w:lineRule="auto"/>
        <w:rPr>
          <w:i/>
          <w:iCs/>
        </w:rPr>
      </w:pPr>
      <w:r>
        <w:rPr>
          <w:b/>
          <w:bCs/>
        </w:rPr>
        <w:t xml:space="preserve">sudo apt-get purge </w:t>
      </w:r>
      <w:r>
        <w:rPr>
          <w:i/>
          <w:iCs/>
        </w:rPr>
        <w:t>package name</w:t>
      </w:r>
      <w:bookmarkStart w:id="0" w:name="_GoBack"/>
      <w:bookmarkEnd w:id="0"/>
    </w:p>
    <w:sectPr w:rsidR="0048038A" w:rsidRPr="00F72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19"/>
    <w:rsid w:val="00304813"/>
    <w:rsid w:val="00312B11"/>
    <w:rsid w:val="00342B95"/>
    <w:rsid w:val="00361B57"/>
    <w:rsid w:val="00402784"/>
    <w:rsid w:val="0048038A"/>
    <w:rsid w:val="004943A3"/>
    <w:rsid w:val="00785819"/>
    <w:rsid w:val="007F2320"/>
    <w:rsid w:val="00BF207E"/>
    <w:rsid w:val="00F65465"/>
    <w:rsid w:val="00F72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5D52"/>
  <w15:chartTrackingRefBased/>
  <w15:docId w15:val="{70CE7B8D-3407-4CF9-9783-714A853C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3A67-79DF-48D4-9F09-33F0DC02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cp:lastModifiedBy>
  <cp:revision>3</cp:revision>
  <dcterms:created xsi:type="dcterms:W3CDTF">2019-12-09T04:17:00Z</dcterms:created>
  <dcterms:modified xsi:type="dcterms:W3CDTF">2019-12-09T04:22:00Z</dcterms:modified>
</cp:coreProperties>
</file>